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33DF" w14:textId="796C55C7" w:rsidR="001C56DD" w:rsidRDefault="00213B83">
      <w:pPr>
        <w:sectPr w:rsidR="001C56DD" w:rsidSect="002F38FB">
          <w:footerReference w:type="default" r:id="rId8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2D3D6" wp14:editId="50640605">
                <wp:simplePos x="0" y="0"/>
                <wp:positionH relativeFrom="margin">
                  <wp:posOffset>1961515</wp:posOffset>
                </wp:positionH>
                <wp:positionV relativeFrom="paragraph">
                  <wp:posOffset>12065</wp:posOffset>
                </wp:positionV>
                <wp:extent cx="286512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5DA2" w14:textId="77777777"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17C98B" w14:textId="77777777"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BDED6" wp14:editId="58507422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.95pt;width:225.6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" stroked="f">
                <v:textbox>
                  <w:txbxContent>
                    <w:p w14:paraId="01DF5DA2" w14:textId="77777777"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117C98B" w14:textId="77777777"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6BDED6" wp14:editId="58507422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AD1C4" w14:textId="77777777" w:rsidR="009A7FF9" w:rsidRDefault="009A7FF9" w:rsidP="002A3C5C">
      <w:pPr>
        <w:pStyle w:val="NoSpacing"/>
      </w:pPr>
    </w:p>
    <w:p w14:paraId="28CC1B6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A908E3C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F9A055B" w14:textId="77777777" w:rsidR="00786E38" w:rsidRDefault="00786E3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4CE51CD" w14:textId="42CC3459" w:rsidR="006C5240" w:rsidRPr="00887448" w:rsidRDefault="0026120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87448">
        <w:rPr>
          <w:rFonts w:ascii="Times New Roman" w:hAnsi="Times New Roman" w:cs="Times New Roman"/>
          <w:sz w:val="28"/>
          <w:szCs w:val="28"/>
        </w:rPr>
        <w:t>T</w:t>
      </w:r>
      <w:r w:rsidR="006C5240" w:rsidRPr="00887448">
        <w:rPr>
          <w:rFonts w:ascii="Times New Roman" w:hAnsi="Times New Roman" w:cs="Times New Roman"/>
          <w:sz w:val="28"/>
          <w:szCs w:val="28"/>
        </w:rPr>
        <w:t>OWN OF IRVINGTON</w:t>
      </w:r>
    </w:p>
    <w:p w14:paraId="0A24FA38" w14:textId="7821DCCA" w:rsidR="006C5240" w:rsidRDefault="001F22B3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LS</w:t>
      </w:r>
      <w:r w:rsidR="006C5240" w:rsidRPr="00887448">
        <w:rPr>
          <w:rFonts w:ascii="Times New Roman" w:hAnsi="Times New Roman" w:cs="Times New Roman"/>
          <w:sz w:val="28"/>
          <w:szCs w:val="28"/>
        </w:rPr>
        <w:t xml:space="preserve"> TAX MONTHLY REPORT</w:t>
      </w:r>
    </w:p>
    <w:p w14:paraId="6A48D588" w14:textId="77777777" w:rsid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DB54B2" w14:textId="6C8656C8" w:rsidR="00887448" w:rsidRPr="00887448" w:rsidRDefault="00887448" w:rsidP="006C524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Business </w:t>
      </w:r>
      <w:r w:rsidR="005949DD">
        <w:rPr>
          <w:rFonts w:ascii="Times New Roman" w:hAnsi="Times New Roman" w:cs="Times New Roman"/>
          <w:sz w:val="16"/>
          <w:szCs w:val="16"/>
        </w:rPr>
        <w:t>Name:</w:t>
      </w:r>
      <w:r w:rsidR="005949D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79FFA87" w14:textId="6F52BD72" w:rsidR="006C5240" w:rsidRPr="005F0DAC" w:rsidRDefault="006C5240" w:rsidP="006C5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076A60" w14:textId="3C14F4F7" w:rsidR="006C5240" w:rsidRDefault="00D80EBD" w:rsidP="008874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RESTAURANT</w:t>
      </w:r>
      <w:r w:rsidR="00887448" w:rsidRPr="00887448">
        <w:rPr>
          <w:rFonts w:ascii="Times New Roman" w:hAnsi="Times New Roman" w:cs="Times New Roman"/>
          <w:sz w:val="16"/>
          <w:szCs w:val="16"/>
        </w:rPr>
        <w:t xml:space="preserve"> address</w:t>
      </w:r>
      <w:r w:rsidR="006F4938">
        <w:rPr>
          <w:rFonts w:ascii="Times New Roman" w:hAnsi="Times New Roman" w:cs="Times New Roman"/>
          <w:sz w:val="16"/>
          <w:szCs w:val="16"/>
        </w:rPr>
        <w:t>:</w:t>
      </w:r>
    </w:p>
    <w:p w14:paraId="1A88B9EC" w14:textId="659D9928" w:rsidR="005F0DAC" w:rsidRDefault="005F0DAC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A514C6F" w14:textId="6A098592" w:rsidR="006C5240" w:rsidRDefault="007B75AC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8744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2FF11" wp14:editId="0A561D6A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010275" cy="2847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9C1" w14:textId="77777777" w:rsidR="006C5240" w:rsidRPr="00ED5244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ED52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 xml:space="preserve">Please indicate the month </w:t>
                            </w:r>
                          </w:p>
                          <w:p w14:paraId="1FAA255F" w14:textId="77777777" w:rsidR="006C5240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A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FEB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AR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MA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JU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L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AUG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EP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OC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NOV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EC</w:t>
                            </w:r>
                          </w:p>
                          <w:p w14:paraId="6A89746C" w14:textId="77777777" w:rsidR="000948EE" w:rsidRDefault="000948EE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</w:p>
                          <w:p w14:paraId="5D686256" w14:textId="77777777" w:rsidR="006C5240" w:rsidRDefault="006C5240" w:rsidP="006C5240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915942" w14:textId="5042BBFC" w:rsidR="006C5240" w:rsidRDefault="007F696C" w:rsidP="006B0D8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oss sales subject to </w:t>
                            </w:r>
                            <w:r w:rsidR="007C5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vington Meals Tax</w:t>
                            </w:r>
                            <w:r w:rsidR="007C5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5240" w:rsidRPr="00103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CC7" w:rsidRPr="00103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103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103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5240" w:rsidRPr="00103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6E99A68C" w14:textId="77777777" w:rsidR="00103CC7" w:rsidRPr="00103CC7" w:rsidRDefault="00103CC7" w:rsidP="00103CC7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5C4846" w14:textId="6FDA70F5" w:rsidR="00C708D2" w:rsidRDefault="007C5335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tax owed (multiply line 1</w:t>
                            </w:r>
                            <w:r w:rsidR="003A33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y 0.03</w:t>
                            </w:r>
                            <w:r w:rsidR="00F31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FE0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E0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E0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E0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E01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$______________</w:t>
                            </w:r>
                          </w:p>
                          <w:p w14:paraId="1EEC7E64" w14:textId="77777777" w:rsidR="00103CC7" w:rsidRDefault="00103CC7" w:rsidP="00103CC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D5552F" w14:textId="04B6CB9F" w:rsidR="00FE010A" w:rsidRDefault="003A33A2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alty, if paying after the 20</w:t>
                            </w:r>
                            <w:r w:rsidRPr="009C1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C1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the following month</w:t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31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9C1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ultiply line 2 by </w:t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5</w:t>
                            </w:r>
                            <w:r w:rsidR="00F31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B01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14:paraId="60351EBC" w14:textId="77777777"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12F554" w14:textId="1C303818"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</w:t>
                            </w:r>
                            <w:r w:rsidR="008D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x and penalty</w:t>
                            </w:r>
                            <w:r w:rsidR="007046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wed. Add lines 2 &amp; 3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14:paraId="565A67FD" w14:textId="77777777" w:rsidR="006C5240" w:rsidRPr="00B81F15" w:rsidRDefault="006C5240" w:rsidP="006C5240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0B07FD" w14:textId="5D911846" w:rsidR="006C5240" w:rsidRPr="000948EE" w:rsidRDefault="006C5240" w:rsidP="000948E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FF11" id="Text Box 3" o:spid="_x0000_s1027" type="#_x0000_t202" style="position:absolute;left:0;text-align:left;margin-left:0;margin-top:9.1pt;width:473.25pt;height:22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" fillcolor="white [3212]" stroked="f" strokeweight=".5pt">
                <v:textbox>
                  <w:txbxContent>
                    <w:p w14:paraId="4D3259C1" w14:textId="77777777" w:rsidR="006C5240" w:rsidRPr="00ED5244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ED524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 xml:space="preserve">Please indicate the month </w:t>
                      </w:r>
                    </w:p>
                    <w:p w14:paraId="1FAA255F" w14:textId="77777777" w:rsidR="006C5240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A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FEB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AR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P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MA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JU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L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AUG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EP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OC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NOV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EC</w:t>
                      </w:r>
                    </w:p>
                    <w:p w14:paraId="6A89746C" w14:textId="77777777" w:rsidR="000948EE" w:rsidRDefault="000948EE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</w:p>
                    <w:p w14:paraId="5D686256" w14:textId="77777777" w:rsidR="006C5240" w:rsidRDefault="006C5240" w:rsidP="006C5240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915942" w14:textId="5042BBFC" w:rsidR="006C5240" w:rsidRDefault="007F696C" w:rsidP="006B0D8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oss sales subject to </w:t>
                      </w:r>
                      <w:r w:rsidR="007C5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vington Meals Tax</w:t>
                      </w:r>
                      <w:r w:rsidR="007C5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5240" w:rsidRPr="00103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03CC7" w:rsidRPr="00103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103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103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5240" w:rsidRPr="00103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6E99A68C" w14:textId="77777777" w:rsidR="00103CC7" w:rsidRPr="00103CC7" w:rsidRDefault="00103CC7" w:rsidP="00103CC7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75C4846" w14:textId="6FDA70F5" w:rsidR="00C708D2" w:rsidRDefault="007C5335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tax owed (multiply line 1</w:t>
                      </w:r>
                      <w:r w:rsidR="003A33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y 0.03</w:t>
                      </w:r>
                      <w:r w:rsidR="00F31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FE0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E0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E0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E0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E01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$______________</w:t>
                      </w:r>
                    </w:p>
                    <w:p w14:paraId="1EEC7E64" w14:textId="77777777" w:rsidR="00103CC7" w:rsidRDefault="00103CC7" w:rsidP="00103CC7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D5552F" w14:textId="04B6CB9F" w:rsidR="00FE010A" w:rsidRDefault="003A33A2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alty, if paying after the 20</w:t>
                      </w:r>
                      <w:r w:rsidRPr="009C1FA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C1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the following month</w:t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31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9C1F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ultiply line 2 by </w:t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5</w:t>
                      </w:r>
                      <w:r w:rsidR="00F31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B01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14:paraId="60351EBC" w14:textId="77777777"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412F554" w14:textId="1C303818"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</w:t>
                      </w:r>
                      <w:r w:rsidR="008D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x and penalty</w:t>
                      </w:r>
                      <w:r w:rsidR="007046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wed. Add lines 2 &amp; 3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14:paraId="565A67FD" w14:textId="77777777" w:rsidR="006C5240" w:rsidRPr="00B81F15" w:rsidRDefault="006C5240" w:rsidP="006C5240">
                      <w:pPr>
                        <w:pStyle w:val="NoSpacing"/>
                        <w:ind w:left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0B07FD" w14:textId="5D911846" w:rsidR="006C5240" w:rsidRPr="000948EE" w:rsidRDefault="006C5240" w:rsidP="000948E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EC8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198E033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0DDCB7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7D42E6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2054E3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0971BCE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01276AB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F5F5DE1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A15FD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E5E86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C10E36D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EF18EC2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E913A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816355C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709FBB8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A6789" w14:textId="77777777"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B32B442" w14:textId="77777777" w:rsidR="006C5240" w:rsidRP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4EF75C60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834B4E5" w14:textId="77777777" w:rsidR="00786E38" w:rsidRDefault="00786E38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033A1861" w14:textId="6692F0E5" w:rsidR="006C5240" w:rsidRPr="00653A7B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3A7B">
        <w:rPr>
          <w:rFonts w:ascii="Times New Roman" w:hAnsi="Times New Roman" w:cs="Times New Roman"/>
          <w:sz w:val="24"/>
          <w:szCs w:val="24"/>
        </w:rPr>
        <w:t xml:space="preserve">I hereby swear or affirm that the amounts listed above are true, </w:t>
      </w:r>
      <w:r w:rsidR="00653A7B" w:rsidRPr="00653A7B">
        <w:rPr>
          <w:rFonts w:ascii="Times New Roman" w:hAnsi="Times New Roman" w:cs="Times New Roman"/>
          <w:sz w:val="24"/>
          <w:szCs w:val="24"/>
        </w:rPr>
        <w:t>correct,</w:t>
      </w:r>
      <w:r w:rsidRPr="00653A7B">
        <w:rPr>
          <w:rFonts w:ascii="Times New Roman" w:hAnsi="Times New Roman" w:cs="Times New Roman"/>
          <w:sz w:val="24"/>
          <w:szCs w:val="24"/>
        </w:rPr>
        <w:t xml:space="preserve"> and complete to the best of my knowledge and belief for the period stated above.</w:t>
      </w:r>
    </w:p>
    <w:p w14:paraId="66C5F0E4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52B748C0" w14:textId="77777777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3087">
        <w:rPr>
          <w:rFonts w:ascii="Times New Roman" w:hAnsi="Times New Roman" w:cs="Times New Roman"/>
          <w:sz w:val="20"/>
          <w:szCs w:val="24"/>
        </w:rPr>
        <w:t>Signature</w:t>
      </w:r>
      <w:r w:rsidRPr="002A308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3087">
        <w:rPr>
          <w:rFonts w:ascii="Times New Roman" w:hAnsi="Times New Roman" w:cs="Times New Roman"/>
          <w:sz w:val="20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087">
        <w:rPr>
          <w:rFonts w:ascii="Times New Roman" w:hAnsi="Times New Roman" w:cs="Times New Roman"/>
          <w:sz w:val="20"/>
          <w:szCs w:val="24"/>
        </w:rPr>
        <w:t>Date</w:t>
      </w:r>
    </w:p>
    <w:p w14:paraId="5C6ECA23" w14:textId="77777777"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14:paraId="214D7922" w14:textId="75CC1280" w:rsidR="006C5240" w:rsidRPr="002A3087" w:rsidRDefault="00B81F15" w:rsidP="006C5240">
      <w:pPr>
        <w:pStyle w:val="NoSpacing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ddress if other than </w:t>
      </w:r>
      <w:r w:rsidR="005B4FFA">
        <w:rPr>
          <w:rFonts w:ascii="Times New Roman" w:hAnsi="Times New Roman" w:cs="Times New Roman"/>
          <w:sz w:val="20"/>
          <w:szCs w:val="24"/>
        </w:rPr>
        <w:t>RESTAURAN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 xml:space="preserve">Phone </w:t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  <w:t>Email</w:t>
      </w:r>
    </w:p>
    <w:p w14:paraId="342CCDB7" w14:textId="77777777" w:rsidR="006C5240" w:rsidRPr="006C5240" w:rsidRDefault="006C5240" w:rsidP="006C5240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14:paraId="215187E3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7CED4A20" w14:textId="77777777" w:rsidR="00887448" w:rsidRDefault="00887448" w:rsidP="006C5240">
      <w:pPr>
        <w:pStyle w:val="NoSpacing"/>
        <w:ind w:left="360"/>
        <w:rPr>
          <w:rFonts w:ascii="Times New Roman" w:hAnsi="Times New Roman" w:cs="Times New Roman"/>
          <w:b/>
        </w:rPr>
      </w:pPr>
    </w:p>
    <w:p w14:paraId="35DCC072" w14:textId="4FD6C26A"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5244">
        <w:rPr>
          <w:rFonts w:ascii="Times New Roman" w:hAnsi="Times New Roman" w:cs="Times New Roman"/>
          <w:b/>
        </w:rPr>
        <w:t>INSTRUCTIONS</w:t>
      </w:r>
      <w:r w:rsidRPr="00F33265">
        <w:rPr>
          <w:rFonts w:ascii="Times New Roman" w:hAnsi="Times New Roman" w:cs="Times New Roman"/>
        </w:rPr>
        <w:t>:  Mail original copy with check payable to the Town of Irvington on/or before the 20</w:t>
      </w:r>
      <w:r w:rsidRPr="00F33265">
        <w:rPr>
          <w:rFonts w:ascii="Times New Roman" w:hAnsi="Times New Roman" w:cs="Times New Roman"/>
          <w:vertAlign w:val="superscript"/>
        </w:rPr>
        <w:t>th</w:t>
      </w:r>
      <w:r w:rsidRPr="00F33265">
        <w:rPr>
          <w:rFonts w:ascii="Times New Roman" w:hAnsi="Times New Roman" w:cs="Times New Roman"/>
        </w:rPr>
        <w:t xml:space="preserve"> day of the month following the month being reported:</w:t>
      </w:r>
    </w:p>
    <w:p w14:paraId="70CF9C85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81F15">
        <w:rPr>
          <w:rFonts w:ascii="Times New Roman" w:hAnsi="Times New Roman" w:cs="Times New Roman"/>
          <w:sz w:val="24"/>
          <w:szCs w:val="24"/>
        </w:rPr>
        <w:t>Clerk</w:t>
      </w:r>
    </w:p>
    <w:p w14:paraId="67B4829D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74</w:t>
      </w:r>
    </w:p>
    <w:p w14:paraId="1303BB3F" w14:textId="77777777"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ton, VA 22480</w:t>
      </w:r>
    </w:p>
    <w:p w14:paraId="3DA59992" w14:textId="46937653" w:rsidR="00F86F53" w:rsidRDefault="00786E38" w:rsidP="002A3C5C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CC1F" wp14:editId="046E9170">
                <wp:simplePos x="0" y="0"/>
                <wp:positionH relativeFrom="column">
                  <wp:posOffset>-30480</wp:posOffset>
                </wp:positionH>
                <wp:positionV relativeFrom="paragraph">
                  <wp:posOffset>173355</wp:posOffset>
                </wp:positionV>
                <wp:extent cx="60864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64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4DDE" w14:textId="77777777" w:rsidR="006C5240" w:rsidRDefault="006C5240" w:rsidP="006C5240">
                            <w:pPr>
                              <w:pStyle w:val="NoSpacing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14:paraId="65E736D3" w14:textId="77777777" w:rsidR="006C5240" w:rsidRDefault="006C5240" w:rsidP="006C5240">
                            <w:pPr>
                              <w:pStyle w:val="NoSpacing"/>
                            </w:pPr>
                            <w:r>
                              <w:t>Date Rec’d___________________________________Check#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CC1F" id="Text Box 5" o:spid="_x0000_s1028" type="#_x0000_t202" style="position:absolute;margin-left:-2.4pt;margin-top:13.65pt;width:479.25pt;height:3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" fillcolor="#e7e6e6 [3214]" stroked="f" strokeweight=".5pt">
                <v:textbox>
                  <w:txbxContent>
                    <w:p w14:paraId="281D4DDE" w14:textId="77777777" w:rsidR="006C5240" w:rsidRDefault="006C5240" w:rsidP="006C5240">
                      <w:pPr>
                        <w:pStyle w:val="NoSpacing"/>
                        <w:jc w:val="center"/>
                      </w:pPr>
                      <w:r>
                        <w:t>For Office Use Only</w:t>
                      </w:r>
                    </w:p>
                    <w:p w14:paraId="65E736D3" w14:textId="77777777" w:rsidR="006C5240" w:rsidRDefault="006C5240" w:rsidP="006C5240">
                      <w:pPr>
                        <w:pStyle w:val="NoSpacing"/>
                      </w:pPr>
                      <w:r>
                        <w:t>Date Rec’d___________________________________Check#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6F53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DF14" w14:textId="77777777" w:rsidR="00431711" w:rsidRDefault="00431711" w:rsidP="00642849">
      <w:pPr>
        <w:spacing w:after="0" w:line="240" w:lineRule="auto"/>
      </w:pPr>
      <w:r>
        <w:separator/>
      </w:r>
    </w:p>
  </w:endnote>
  <w:endnote w:type="continuationSeparator" w:id="0">
    <w:p w14:paraId="19908B5A" w14:textId="77777777" w:rsidR="00431711" w:rsidRDefault="00431711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762D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14:paraId="34FA5C43" w14:textId="77777777" w:rsidR="005A36AF" w:rsidRDefault="00572703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>Irvington, Virginia 22480    4203 Irvington Road</w:t>
    </w:r>
  </w:p>
  <w:p w14:paraId="03B24DDC" w14:textId="2D498045" w:rsidR="00050E32" w:rsidRDefault="00000000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 </w:t>
    </w:r>
    <w:r w:rsidR="005A36AF">
      <w:rPr>
        <w:rFonts w:ascii="Times New Roman" w:hAnsi="Times New Roman" w:cs="Times New Roman"/>
        <w:b/>
        <w:sz w:val="20"/>
        <w:szCs w:val="20"/>
      </w:rPr>
      <w:t>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</w:t>
    </w:r>
    <w:r w:rsidR="00786E38">
      <w:rPr>
        <w:rFonts w:ascii="Times New Roman" w:hAnsi="Times New Roman" w:cs="Times New Roman"/>
        <w:b/>
        <w:sz w:val="20"/>
        <w:szCs w:val="20"/>
      </w:rPr>
      <w:t>info@</w:t>
    </w:r>
    <w:r w:rsidR="005A36AF" w:rsidRPr="000D60ED">
      <w:rPr>
        <w:rFonts w:ascii="Times New Roman" w:hAnsi="Times New Roman" w:cs="Times New Roman"/>
        <w:b/>
        <w:sz w:val="20"/>
        <w:szCs w:val="20"/>
      </w:rPr>
      <w:t xml:space="preserve">town.irvington.va.us </w:t>
    </w:r>
    <w:r w:rsidR="00786E38">
      <w:rPr>
        <w:rFonts w:ascii="Times New Roman" w:hAnsi="Times New Roman" w:cs="Times New Roman"/>
        <w:b/>
        <w:sz w:val="20"/>
        <w:szCs w:val="20"/>
      </w:rPr>
      <w:t xml:space="preserve">   </w:t>
    </w:r>
    <w:r w:rsidR="00F86F53">
      <w:rPr>
        <w:rFonts w:ascii="Times New Roman" w:hAnsi="Times New Roman" w:cs="Times New Roman"/>
        <w:b/>
        <w:sz w:val="20"/>
        <w:szCs w:val="20"/>
      </w:rPr>
      <w:t xml:space="preserve">⁕ </w:t>
    </w:r>
    <w:r w:rsidR="0057270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08DB" w14:textId="77777777" w:rsidR="00431711" w:rsidRDefault="00431711" w:rsidP="00642849">
      <w:pPr>
        <w:spacing w:after="0" w:line="240" w:lineRule="auto"/>
      </w:pPr>
      <w:r>
        <w:separator/>
      </w:r>
    </w:p>
  </w:footnote>
  <w:footnote w:type="continuationSeparator" w:id="0">
    <w:p w14:paraId="21FD31C8" w14:textId="77777777" w:rsidR="00431711" w:rsidRDefault="00431711" w:rsidP="0064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BA8"/>
    <w:multiLevelType w:val="hybridMultilevel"/>
    <w:tmpl w:val="2DFEC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08D7"/>
    <w:multiLevelType w:val="hybridMultilevel"/>
    <w:tmpl w:val="C502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37880">
    <w:abstractNumId w:val="0"/>
  </w:num>
  <w:num w:numId="2" w16cid:durableId="195077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49"/>
    <w:rsid w:val="00024DAB"/>
    <w:rsid w:val="00050E32"/>
    <w:rsid w:val="00066FCC"/>
    <w:rsid w:val="000948EE"/>
    <w:rsid w:val="000B303A"/>
    <w:rsid w:val="000C2F4F"/>
    <w:rsid w:val="000D5CCE"/>
    <w:rsid w:val="000D60ED"/>
    <w:rsid w:val="000E71B1"/>
    <w:rsid w:val="00103CC7"/>
    <w:rsid w:val="001071B7"/>
    <w:rsid w:val="00131872"/>
    <w:rsid w:val="0013680C"/>
    <w:rsid w:val="001A12A2"/>
    <w:rsid w:val="001C56DD"/>
    <w:rsid w:val="001D5E39"/>
    <w:rsid w:val="001E13FE"/>
    <w:rsid w:val="001E3E6F"/>
    <w:rsid w:val="001F22B3"/>
    <w:rsid w:val="002104AA"/>
    <w:rsid w:val="00213B83"/>
    <w:rsid w:val="00226B47"/>
    <w:rsid w:val="00244EEF"/>
    <w:rsid w:val="00261208"/>
    <w:rsid w:val="00265A7B"/>
    <w:rsid w:val="00271884"/>
    <w:rsid w:val="002734B7"/>
    <w:rsid w:val="00277F48"/>
    <w:rsid w:val="00284B9D"/>
    <w:rsid w:val="00296E33"/>
    <w:rsid w:val="002A3C5C"/>
    <w:rsid w:val="002A5D48"/>
    <w:rsid w:val="002B70AA"/>
    <w:rsid w:val="002B7862"/>
    <w:rsid w:val="002E07FF"/>
    <w:rsid w:val="002E7FD3"/>
    <w:rsid w:val="002F38FB"/>
    <w:rsid w:val="00325530"/>
    <w:rsid w:val="00333A82"/>
    <w:rsid w:val="00341ED1"/>
    <w:rsid w:val="003813ED"/>
    <w:rsid w:val="003A33A2"/>
    <w:rsid w:val="003A7B38"/>
    <w:rsid w:val="003C1FF5"/>
    <w:rsid w:val="004315C4"/>
    <w:rsid w:val="00431711"/>
    <w:rsid w:val="0044312F"/>
    <w:rsid w:val="00461FEA"/>
    <w:rsid w:val="0048590D"/>
    <w:rsid w:val="00493AC5"/>
    <w:rsid w:val="004A4A8A"/>
    <w:rsid w:val="004B010B"/>
    <w:rsid w:val="004C05F0"/>
    <w:rsid w:val="004C2921"/>
    <w:rsid w:val="004D0DE0"/>
    <w:rsid w:val="004F0DF4"/>
    <w:rsid w:val="00536707"/>
    <w:rsid w:val="00572703"/>
    <w:rsid w:val="00572C96"/>
    <w:rsid w:val="0059249D"/>
    <w:rsid w:val="00593734"/>
    <w:rsid w:val="005949CC"/>
    <w:rsid w:val="005949DD"/>
    <w:rsid w:val="005A36AF"/>
    <w:rsid w:val="005B28EF"/>
    <w:rsid w:val="005B4FFA"/>
    <w:rsid w:val="005C4B05"/>
    <w:rsid w:val="005F0DAC"/>
    <w:rsid w:val="00642849"/>
    <w:rsid w:val="006523D3"/>
    <w:rsid w:val="00653A7B"/>
    <w:rsid w:val="0065542A"/>
    <w:rsid w:val="006623B4"/>
    <w:rsid w:val="00690338"/>
    <w:rsid w:val="00697F37"/>
    <w:rsid w:val="006C5240"/>
    <w:rsid w:val="006F4938"/>
    <w:rsid w:val="00701206"/>
    <w:rsid w:val="00704686"/>
    <w:rsid w:val="00741A84"/>
    <w:rsid w:val="007439FF"/>
    <w:rsid w:val="00760673"/>
    <w:rsid w:val="00786E38"/>
    <w:rsid w:val="007A1113"/>
    <w:rsid w:val="007B75AC"/>
    <w:rsid w:val="007C5335"/>
    <w:rsid w:val="007F696C"/>
    <w:rsid w:val="008120C0"/>
    <w:rsid w:val="008205D3"/>
    <w:rsid w:val="008359B4"/>
    <w:rsid w:val="00866CB1"/>
    <w:rsid w:val="0088510F"/>
    <w:rsid w:val="00887448"/>
    <w:rsid w:val="008B0527"/>
    <w:rsid w:val="008D15A2"/>
    <w:rsid w:val="008D5BBA"/>
    <w:rsid w:val="00947F54"/>
    <w:rsid w:val="009750EA"/>
    <w:rsid w:val="009A7FF9"/>
    <w:rsid w:val="009C1FAA"/>
    <w:rsid w:val="009C6DDE"/>
    <w:rsid w:val="00A54EB7"/>
    <w:rsid w:val="00A81346"/>
    <w:rsid w:val="00AE7241"/>
    <w:rsid w:val="00B10673"/>
    <w:rsid w:val="00B10C9C"/>
    <w:rsid w:val="00B5552D"/>
    <w:rsid w:val="00B81F15"/>
    <w:rsid w:val="00B94ADB"/>
    <w:rsid w:val="00C1188B"/>
    <w:rsid w:val="00C138A2"/>
    <w:rsid w:val="00C1391A"/>
    <w:rsid w:val="00C708D2"/>
    <w:rsid w:val="00C73B18"/>
    <w:rsid w:val="00C866F8"/>
    <w:rsid w:val="00CE5AEE"/>
    <w:rsid w:val="00CF50ED"/>
    <w:rsid w:val="00D806AA"/>
    <w:rsid w:val="00D80EBD"/>
    <w:rsid w:val="00D82467"/>
    <w:rsid w:val="00D91AC9"/>
    <w:rsid w:val="00DB3D51"/>
    <w:rsid w:val="00DC41BA"/>
    <w:rsid w:val="00DC5F85"/>
    <w:rsid w:val="00DE4362"/>
    <w:rsid w:val="00DE7E5B"/>
    <w:rsid w:val="00DF0BCB"/>
    <w:rsid w:val="00E2295A"/>
    <w:rsid w:val="00E3685F"/>
    <w:rsid w:val="00E737BD"/>
    <w:rsid w:val="00E747C6"/>
    <w:rsid w:val="00E773E2"/>
    <w:rsid w:val="00E775DB"/>
    <w:rsid w:val="00E85792"/>
    <w:rsid w:val="00ED0423"/>
    <w:rsid w:val="00F3186E"/>
    <w:rsid w:val="00F47413"/>
    <w:rsid w:val="00F73BED"/>
    <w:rsid w:val="00F86F53"/>
    <w:rsid w:val="00F915C5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44CD4"/>
  <w15:chartTrackingRefBased/>
  <w15:docId w15:val="{57C061DB-36BE-41E9-8D75-DD8B91A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3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irvington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818-DBAA-4726-8143-85EC1E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LAUREL TAYLOR</cp:lastModifiedBy>
  <cp:revision>17</cp:revision>
  <cp:lastPrinted>2022-03-17T13:32:00Z</cp:lastPrinted>
  <dcterms:created xsi:type="dcterms:W3CDTF">2023-07-24T15:38:00Z</dcterms:created>
  <dcterms:modified xsi:type="dcterms:W3CDTF">2023-08-03T15:40:00Z</dcterms:modified>
</cp:coreProperties>
</file>